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CE44D81"/>
    <w:p w:rsidR="00415133" w:rsidRPr="00D66BB8" w:rsidP="00415133" w14:paraId="1063001F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415133" w:rsidP="00415133" w14:paraId="41085FEE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415133" w:rsidRPr="00D66BB8" w:rsidP="00415133" w14:paraId="79550FEA" w14:textId="1C66F82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650965">
        <w:rPr>
          <w:rFonts w:ascii="Times New Roman" w:hAnsi="Times New Roman" w:cs="Times New Roman"/>
          <w:b/>
          <w:sz w:val="28"/>
          <w:szCs w:val="28"/>
        </w:rPr>
        <w:t>URGENTES</w:t>
      </w:r>
      <w:r>
        <w:rPr>
          <w:rFonts w:ascii="Times New Roman" w:hAnsi="Times New Roman" w:cs="Times New Roman"/>
          <w:sz w:val="28"/>
          <w:szCs w:val="28"/>
        </w:rPr>
        <w:t xml:space="preserve"> no sentido efetuar a </w:t>
      </w:r>
      <w:r w:rsidR="00010CB2">
        <w:rPr>
          <w:rFonts w:ascii="Times New Roman" w:hAnsi="Times New Roman" w:cs="Times New Roman"/>
          <w:sz w:val="28"/>
          <w:szCs w:val="28"/>
        </w:rPr>
        <w:t xml:space="preserve">limpeza e </w:t>
      </w:r>
      <w:r>
        <w:rPr>
          <w:rFonts w:ascii="Times New Roman" w:hAnsi="Times New Roman" w:cs="Times New Roman"/>
          <w:sz w:val="28"/>
          <w:szCs w:val="28"/>
        </w:rPr>
        <w:t xml:space="preserve">manutenção </w:t>
      </w:r>
      <w:r w:rsidR="00010CB2">
        <w:rPr>
          <w:rFonts w:ascii="Times New Roman" w:hAnsi="Times New Roman" w:cs="Times New Roman"/>
          <w:sz w:val="28"/>
          <w:szCs w:val="28"/>
        </w:rPr>
        <w:t>dos dois bueiros que se situam defronte o número 1035, da rua Marcos Dutra Pereira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7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q</w:t>
      </w:r>
      <w:r w:rsidR="00010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Bandeirantes, Sumaré - SP, conforme imagem.</w:t>
      </w:r>
      <w:r w:rsidRPr="00D6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133" w:rsidP="00415133" w14:paraId="4F5077C5" w14:textId="240A4A5E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495425" cy="1481047"/>
            <wp:effectExtent l="0" t="0" r="0" b="5080"/>
            <wp:docPr id="884910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9935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8800" cy="14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733893" cy="1463636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831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0751" cy="147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817142" cy="1466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1438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5351" cy="14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415133" w:rsidP="00415133" w14:paraId="44424EC1" w14:textId="7007EC4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o local encontra</w:t>
      </w:r>
      <w:r w:rsidR="00010CB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-se </w:t>
      </w:r>
      <w:r w:rsidR="00010CB2">
        <w:rPr>
          <w:rFonts w:ascii="Times New Roman" w:hAnsi="Times New Roman" w:cs="Times New Roman"/>
          <w:sz w:val="28"/>
          <w:szCs w:val="28"/>
        </w:rPr>
        <w:t>dos dois lados da rua, os bueiros entupidos e em mal estado, o que impede a limpeza e funcionamento normal dos mesmos, gerando ineficiência do fluxo de águas da rua, empoçamentos e mau cheiro comprometendo a qualidade de vida dos que ali residem bem como dos que ali praticam atividades comerciais</w:t>
      </w:r>
    </w:p>
    <w:p w:rsidR="00415133" w:rsidRPr="00D66BB8" w:rsidP="00415133" w14:paraId="3ED424DF" w14:textId="2706E4E2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8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2</w:t>
      </w:r>
      <w:r w:rsidR="00010CB2">
        <w:rPr>
          <w:rFonts w:ascii="Times New Roman" w:hAnsi="Times New Roman" w:cs="Times New Roman"/>
          <w:sz w:val="28"/>
          <w:szCs w:val="28"/>
        </w:rPr>
        <w:t xml:space="preserve">8 de setembro </w:t>
      </w:r>
      <w:r>
        <w:rPr>
          <w:rFonts w:ascii="Times New Roman" w:hAnsi="Times New Roman" w:cs="Times New Roman"/>
          <w:sz w:val="28"/>
          <w:szCs w:val="28"/>
        </w:rPr>
        <w:t>de 2021.</w:t>
      </w:r>
    </w:p>
    <w:p w:rsidR="00415133" w:rsidRPr="00D66BB8" w:rsidP="00415133" w14:paraId="6B9741EC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133" w:rsidP="00415133" w14:paraId="24C8DC71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15133" w:rsidP="00415133" w14:paraId="48BDAF7F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15133" w:rsidRPr="00D66BB8" w:rsidP="00415133" w14:paraId="300269D0" w14:textId="7777777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415133" w:rsidRPr="002E79F9" w:rsidP="00415133" w14:paraId="67A21FC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415133" w:rsidRPr="006C41A4" w:rsidP="00415133" w14:paraId="51A95574" w14:textId="77777777">
      <w:pPr>
        <w:jc w:val="center"/>
        <w:rPr>
          <w:rFonts w:cstheme="minorHAnsi"/>
        </w:rPr>
      </w:pPr>
    </w:p>
    <w:p w:rsidR="00777FE7" w:rsidP="00777FE7" w14:paraId="6CFC20CD" w14:textId="191FD958"/>
    <w:permEnd w:id="0"/>
    <w:p w:rsidR="00777FE7" w:rsidRPr="00777FE7" w:rsidP="00777FE7" w14:paraId="7F7E499B" w14:textId="77777777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CB2"/>
    <w:rsid w:val="000329E1"/>
    <w:rsid w:val="000D2BDC"/>
    <w:rsid w:val="001042AD"/>
    <w:rsid w:val="00104AAA"/>
    <w:rsid w:val="0015657E"/>
    <w:rsid w:val="00156CF8"/>
    <w:rsid w:val="002228E5"/>
    <w:rsid w:val="002617B4"/>
    <w:rsid w:val="002762AB"/>
    <w:rsid w:val="002E79F9"/>
    <w:rsid w:val="0031467D"/>
    <w:rsid w:val="00415133"/>
    <w:rsid w:val="00460A32"/>
    <w:rsid w:val="004B2CC9"/>
    <w:rsid w:val="004C6F13"/>
    <w:rsid w:val="0051286F"/>
    <w:rsid w:val="0051665C"/>
    <w:rsid w:val="00626437"/>
    <w:rsid w:val="00632FA0"/>
    <w:rsid w:val="00650965"/>
    <w:rsid w:val="006C41A4"/>
    <w:rsid w:val="006D1E9A"/>
    <w:rsid w:val="00777FE7"/>
    <w:rsid w:val="00822396"/>
    <w:rsid w:val="00837A66"/>
    <w:rsid w:val="00845DBE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D6B58"/>
    <w:rsid w:val="00CF401E"/>
    <w:rsid w:val="00D07B9C"/>
    <w:rsid w:val="00D616E3"/>
    <w:rsid w:val="00D66BB8"/>
    <w:rsid w:val="00DD3BC3"/>
    <w:rsid w:val="00E706FA"/>
    <w:rsid w:val="00E77952"/>
    <w:rsid w:val="00ED4FCA"/>
    <w:rsid w:val="00EF66EE"/>
    <w:rsid w:val="00FB5A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FFB89FA-6FBB-4EFE-8149-F8433DC9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0770-2BF9-4B72-A81D-1825758D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9-22T14:42:00Z</dcterms:created>
  <dcterms:modified xsi:type="dcterms:W3CDTF">2021-09-22T14:42:00Z</dcterms:modified>
</cp:coreProperties>
</file>